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2B" w:rsidRPr="0067346E" w:rsidRDefault="00B07E2B" w:rsidP="00B07E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1</w:t>
      </w:r>
    </w:p>
    <w:p w:rsidR="001B2573" w:rsidRPr="009A1A8C" w:rsidRDefault="00DF411C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Fusagasugá, 2019-04-29</w:t>
      </w:r>
      <w:bookmarkStart w:id="0" w:name="_GoBack"/>
      <w:bookmarkEnd w:id="0"/>
    </w:p>
    <w:p w:rsidR="00B07E2B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CF2199" w:rsidRDefault="00B07E2B" w:rsidP="00B07E2B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de Cundinamarca Sede Fusagasugá, presenta la necesidad de </w:t>
      </w:r>
      <w:r w:rsidRPr="003F18C1">
        <w:rPr>
          <w:rStyle w:val="apple-converted-space"/>
          <w:rFonts w:ascii="Arial" w:hAnsi="Arial" w:cs="Arial"/>
          <w:b/>
          <w:sz w:val="22"/>
          <w:szCs w:val="22"/>
        </w:rPr>
        <w:t>“APOYO LOGÍSTICO PARA LA REALIZACIÓN DE LOS DIFERENTES EVENTOS EN LOS QUE PARTICIPA Y ORGANIZA LA OFICINA DE GRADUADOS O REQUERIDOS PARA SU CORRECTO FUNCIONAMIENTO, A NIVEL INTERNO, EN SEDES, SECCIONALES Y EXTENSIONES O A NIVEL EXTERNO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 y formato Excel con el fin de validar los valores aritméticos.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>
        <w:rPr>
          <w:rFonts w:ascii="Arial" w:hAnsi="Arial" w:cs="Arial"/>
          <w:color w:val="000000"/>
          <w:sz w:val="22"/>
          <w:szCs w:val="22"/>
        </w:rPr>
        <w:t xml:space="preserve"> dentro de la fecha y hora establecida en el cronograma para las </w:t>
      </w:r>
      <w:r>
        <w:rPr>
          <w:rFonts w:ascii="Arial" w:hAnsi="Arial" w:cs="Arial"/>
          <w:i/>
          <w:color w:val="000000"/>
          <w:sz w:val="22"/>
          <w:szCs w:val="22"/>
        </w:rPr>
        <w:t>“observaciones”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La siguiente documentació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C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MPRASUDEC@ucundinamarca.edu.co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07E2B" w:rsidRPr="006F4B91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07E2B" w:rsidRPr="006F4B91" w:rsidTr="005C1214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07E2B" w:rsidRPr="006F4B91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5C1214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07E2B" w:rsidRPr="00932893" w:rsidRDefault="00B07E2B" w:rsidP="005C1214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07E2B" w:rsidRPr="006F4B91" w:rsidTr="005C1214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07E2B" w:rsidRPr="006F4B91" w:rsidTr="005C1214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e la </w:t>
            </w:r>
            <w:proofErr w:type="gramStart"/>
            <w:r w:rsidRPr="00747FAB">
              <w:rPr>
                <w:rFonts w:cs="Arial"/>
                <w:bCs/>
                <w:sz w:val="22"/>
                <w:szCs w:val="22"/>
              </w:rPr>
              <w:t>Sociedad  y</w:t>
            </w:r>
            <w:proofErr w:type="gramEnd"/>
            <w:r w:rsidRPr="00747FAB">
              <w:rPr>
                <w:rFonts w:cs="Arial"/>
                <w:bCs/>
                <w:sz w:val="22"/>
                <w:szCs w:val="22"/>
              </w:rPr>
              <w:t xml:space="preserve">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B07E2B" w:rsidRPr="006F4B91" w:rsidTr="005C1214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07E2B" w:rsidRPr="006F4B91" w:rsidTr="005C1214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07E2B" w:rsidRPr="006F4B91" w:rsidTr="005C1214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07E2B" w:rsidRPr="006F4B91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5C1214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D15526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07E2B" w:rsidRPr="006F4B91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6F4B91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5C1214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B07E2B" w:rsidRPr="00CF2199" w:rsidRDefault="00B07E2B" w:rsidP="00B07E2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B07E2B" w:rsidRDefault="00151235" w:rsidP="00B07E2B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B07E2B" w:rsidRPr="00D47A91" w:rsidRDefault="00B07E2B" w:rsidP="00B07E2B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9A1A8C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B07E2B" w:rsidRPr="009A1A8C" w:rsidRDefault="00B07E2B" w:rsidP="00B07E2B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B07E2B" w:rsidRPr="00E42F00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CF2199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Proyectó: </w:t>
      </w:r>
      <w:r>
        <w:rPr>
          <w:rFonts w:ascii="Arial" w:hAnsi="Arial" w:cs="Arial"/>
          <w:sz w:val="16"/>
        </w:rPr>
        <w:t xml:space="preserve">Katerine García O.  </w:t>
      </w:r>
    </w:p>
    <w:p w:rsidR="00B07E2B" w:rsidRPr="00CF2199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>
        <w:rPr>
          <w:rFonts w:ascii="Arial" w:hAnsi="Arial" w:cs="Arial"/>
          <w:sz w:val="16"/>
        </w:rPr>
        <w:t xml:space="preserve">Profesional II - </w:t>
      </w:r>
      <w:r w:rsidRPr="00CF2199">
        <w:rPr>
          <w:rFonts w:ascii="Arial" w:hAnsi="Arial" w:cs="Arial"/>
          <w:sz w:val="16"/>
        </w:rPr>
        <w:t>Oficina de Compras</w:t>
      </w:r>
    </w:p>
    <w:p w:rsidR="00B07E2B" w:rsidRPr="00871F24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p w:rsidR="00B07E2B" w:rsidRDefault="00B07E2B" w:rsidP="00E42F00">
      <w:pPr>
        <w:jc w:val="both"/>
        <w:rPr>
          <w:rFonts w:ascii="Arial" w:hAnsi="Arial" w:cs="Arial"/>
        </w:rPr>
      </w:pPr>
    </w:p>
    <w:p w:rsidR="00B07E2B" w:rsidRDefault="00B07E2B" w:rsidP="00E42F00">
      <w:pPr>
        <w:jc w:val="both"/>
        <w:rPr>
          <w:rFonts w:ascii="Arial" w:hAnsi="Arial" w:cs="Arial"/>
        </w:rPr>
      </w:pPr>
    </w:p>
    <w:sectPr w:rsidR="00B07E2B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235" w:rsidRDefault="00151235" w:rsidP="0044036E">
      <w:r>
        <w:separator/>
      </w:r>
    </w:p>
  </w:endnote>
  <w:endnote w:type="continuationSeparator" w:id="0">
    <w:p w:rsidR="00151235" w:rsidRDefault="0015123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235" w:rsidRDefault="00151235" w:rsidP="0044036E">
      <w:r>
        <w:separator/>
      </w:r>
    </w:p>
  </w:footnote>
  <w:footnote w:type="continuationSeparator" w:id="0">
    <w:p w:rsidR="00151235" w:rsidRDefault="0015123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7"/>
  </w:num>
  <w:num w:numId="14">
    <w:abstractNumId w:val="14"/>
  </w:num>
  <w:num w:numId="15">
    <w:abstractNumId w:val="18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7665E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1235"/>
    <w:rsid w:val="00152E87"/>
    <w:rsid w:val="001536C0"/>
    <w:rsid w:val="0016044F"/>
    <w:rsid w:val="00166AFA"/>
    <w:rsid w:val="00167FD6"/>
    <w:rsid w:val="00180108"/>
    <w:rsid w:val="00190F72"/>
    <w:rsid w:val="001A06ED"/>
    <w:rsid w:val="001B2573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679C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3F18C1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42D6"/>
    <w:rsid w:val="006C5D4D"/>
    <w:rsid w:val="006D0458"/>
    <w:rsid w:val="006E038B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343E4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24538"/>
    <w:rsid w:val="00A32D88"/>
    <w:rsid w:val="00A40517"/>
    <w:rsid w:val="00A61F98"/>
    <w:rsid w:val="00A66C09"/>
    <w:rsid w:val="00A67113"/>
    <w:rsid w:val="00A9037C"/>
    <w:rsid w:val="00A9598F"/>
    <w:rsid w:val="00A95F03"/>
    <w:rsid w:val="00A95F06"/>
    <w:rsid w:val="00A974E7"/>
    <w:rsid w:val="00AA5564"/>
    <w:rsid w:val="00AA6259"/>
    <w:rsid w:val="00AA6921"/>
    <w:rsid w:val="00AB4466"/>
    <w:rsid w:val="00AB7115"/>
    <w:rsid w:val="00AD0288"/>
    <w:rsid w:val="00AD7E67"/>
    <w:rsid w:val="00B03AD8"/>
    <w:rsid w:val="00B07E2B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B4B13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A3238"/>
    <w:rsid w:val="00CC248C"/>
    <w:rsid w:val="00CD196D"/>
    <w:rsid w:val="00CD4D9A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411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B60A5"/>
    <w:rsid w:val="00EE05DC"/>
    <w:rsid w:val="00F2791E"/>
    <w:rsid w:val="00F41A8D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691DE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Default">
    <w:name w:val="Default"/>
    <w:link w:val="DefaultCar"/>
    <w:rsid w:val="00CD4D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CD4D9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2216-0EA2-466D-8C94-E3CA61F0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41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KATERINE VIVIANA GARCIA ORJUELA</cp:lastModifiedBy>
  <cp:revision>13</cp:revision>
  <cp:lastPrinted>2019-02-19T14:48:00Z</cp:lastPrinted>
  <dcterms:created xsi:type="dcterms:W3CDTF">2019-03-07T22:56:00Z</dcterms:created>
  <dcterms:modified xsi:type="dcterms:W3CDTF">2019-04-29T21:44:00Z</dcterms:modified>
</cp:coreProperties>
</file>